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FA98" w14:textId="77777777" w:rsidR="00A53E57" w:rsidRDefault="008B5FF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1BA8378" w14:textId="77777777" w:rsidR="00A53E57" w:rsidRDefault="00A53E57">
      <w:pPr>
        <w:ind w:right="60"/>
        <w:jc w:val="center"/>
        <w:rPr>
          <w:sz w:val="24"/>
          <w:szCs w:val="24"/>
        </w:rPr>
      </w:pPr>
    </w:p>
    <w:p w14:paraId="5B525BCC" w14:textId="77777777" w:rsidR="00A53E57" w:rsidRDefault="008B5FF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12</w:t>
      </w:r>
    </w:p>
    <w:p w14:paraId="01988CB6" w14:textId="77777777" w:rsidR="00A53E57" w:rsidRDefault="00A53E57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A53E57" w14:paraId="1546DA06" w14:textId="77777777">
        <w:trPr>
          <w:trHeight w:val="266"/>
        </w:trPr>
        <w:tc>
          <w:tcPr>
            <w:tcW w:w="818" w:type="dxa"/>
          </w:tcPr>
          <w:p w14:paraId="545ACF4C" w14:textId="77777777" w:rsidR="00A53E57" w:rsidRDefault="008B5FFD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3ACF84C1" w14:textId="77777777" w:rsidR="00A53E57" w:rsidRDefault="008B5FFD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4624C5DE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BC7A2C1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04BB7612" w14:textId="77777777" w:rsidR="00A53E57" w:rsidRDefault="008B5FFD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26AD4D9C" w14:textId="77777777" w:rsidR="00A53E57" w:rsidRDefault="008B5FF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1870E92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6FE25C89" w14:textId="77777777">
        <w:trPr>
          <w:trHeight w:val="246"/>
        </w:trPr>
        <w:tc>
          <w:tcPr>
            <w:tcW w:w="818" w:type="dxa"/>
          </w:tcPr>
          <w:p w14:paraId="5A26C9A2" w14:textId="77777777" w:rsidR="00A53E57" w:rsidRDefault="008B5FFD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1D122133" w14:textId="77777777" w:rsidR="00A53E57" w:rsidRDefault="008B5F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B9050BB" w14:textId="77777777" w:rsidR="00A53E57" w:rsidRDefault="008B5F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4A760068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2BFA73E5" w14:textId="77777777" w:rsidR="00A53E57" w:rsidRDefault="008B5F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23CD110" w14:textId="77777777" w:rsidR="00A53E57" w:rsidRDefault="008B5F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322D277C" w14:textId="3DD7B958" w:rsidR="00A53E57" w:rsidRDefault="008B5F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9507D44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36457053" w14:textId="77777777">
        <w:trPr>
          <w:trHeight w:val="276"/>
        </w:trPr>
        <w:tc>
          <w:tcPr>
            <w:tcW w:w="818" w:type="dxa"/>
          </w:tcPr>
          <w:p w14:paraId="5A04F4DF" w14:textId="77777777" w:rsidR="00A53E57" w:rsidRDefault="008B5FFD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0B32E7A8" w14:textId="77777777" w:rsidR="00A53E57" w:rsidRDefault="008B5F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AEDC6F0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4EF5B3C9" w14:textId="77777777" w:rsidR="00A53E57" w:rsidRDefault="008B5F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42FF149D" w14:textId="29DB1DA6" w:rsidR="00A53E57" w:rsidRDefault="008B5FFD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EC6A8C5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78D422C9" w14:textId="77777777">
        <w:trPr>
          <w:trHeight w:val="276"/>
        </w:trPr>
        <w:tc>
          <w:tcPr>
            <w:tcW w:w="818" w:type="dxa"/>
          </w:tcPr>
          <w:p w14:paraId="20F2E311" w14:textId="77777777" w:rsidR="00A53E57" w:rsidRDefault="008B5FFD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20FDBE85" w14:textId="77777777" w:rsidR="00A53E57" w:rsidRDefault="008B5F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182C8C3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515CAF84" w14:textId="77777777" w:rsidR="00A53E57" w:rsidRDefault="008B5F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6BC62A26" w14:textId="53B94C6D" w:rsidR="00A53E57" w:rsidRDefault="008B5FFD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C4BF3C9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1D466941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7D475EC5" w14:textId="77777777" w:rsidR="00A53E57" w:rsidRDefault="00A53E57">
            <w:pPr>
              <w:snapToGrid w:val="0"/>
              <w:rPr>
                <w:sz w:val="24"/>
                <w:szCs w:val="24"/>
              </w:rPr>
            </w:pPr>
          </w:p>
          <w:p w14:paraId="360B9F2F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6E68C09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5973DCB" w14:textId="77777777" w:rsidR="00A53E57" w:rsidRDefault="00A53E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162A466D" w14:textId="77777777" w:rsidR="00A53E57" w:rsidRDefault="00A53E57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EDC877B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55A059FD" w14:textId="77777777">
        <w:trPr>
          <w:trHeight w:val="246"/>
        </w:trPr>
        <w:tc>
          <w:tcPr>
            <w:tcW w:w="818" w:type="dxa"/>
          </w:tcPr>
          <w:p w14:paraId="3140A7EC" w14:textId="77777777" w:rsidR="00A53E57" w:rsidRDefault="008B5FFD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1876E340" w14:textId="77777777" w:rsidR="00A53E57" w:rsidRDefault="008B5FFD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3F8D1EA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B99B24F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725A524B" w14:textId="77777777" w:rsidR="00A53E57" w:rsidRDefault="008B5FFD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E140009" w14:textId="77777777" w:rsidR="00A53E57" w:rsidRDefault="008B5FFD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0520541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1680B9E3" w14:textId="77777777">
        <w:trPr>
          <w:trHeight w:val="246"/>
        </w:trPr>
        <w:tc>
          <w:tcPr>
            <w:tcW w:w="818" w:type="dxa"/>
          </w:tcPr>
          <w:p w14:paraId="03A934C7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0D5A5F0F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EFD6EBB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B8DE32F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4D516774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6FA9DC3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7832CC4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E591666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ABD0D90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1BE243B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2D84E03F" w14:textId="77777777">
        <w:trPr>
          <w:trHeight w:val="248"/>
        </w:trPr>
        <w:tc>
          <w:tcPr>
            <w:tcW w:w="818" w:type="dxa"/>
          </w:tcPr>
          <w:p w14:paraId="6367F3C2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25FF3F75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C322725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14A6C2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24E4508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FBB149B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1249D6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A7742D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A20CF98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7C8CD9D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55F49B76" w14:textId="77777777">
        <w:trPr>
          <w:trHeight w:val="248"/>
        </w:trPr>
        <w:tc>
          <w:tcPr>
            <w:tcW w:w="818" w:type="dxa"/>
          </w:tcPr>
          <w:p w14:paraId="5D9B8D0D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337F2675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F31E36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1CDAD0F1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18E606E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161C40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5146973E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C25171E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19BE9FB0" w14:textId="77777777">
        <w:trPr>
          <w:trHeight w:val="246"/>
        </w:trPr>
        <w:tc>
          <w:tcPr>
            <w:tcW w:w="818" w:type="dxa"/>
          </w:tcPr>
          <w:p w14:paraId="23FCD53C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358D30B2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491E499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BFB8371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AEE794B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9AFF3D0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E292392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B464392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319B2656" w14:textId="01FFB318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t>23816,1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81A731B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7D43B553" w14:textId="77777777">
        <w:trPr>
          <w:trHeight w:val="278"/>
        </w:trPr>
        <w:tc>
          <w:tcPr>
            <w:tcW w:w="818" w:type="dxa"/>
          </w:tcPr>
          <w:p w14:paraId="4100E45A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5A451A20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280817C4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9848162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4B647BDF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8F0E9BC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1FED67A2" w14:textId="77777777">
        <w:trPr>
          <w:trHeight w:val="276"/>
        </w:trPr>
        <w:tc>
          <w:tcPr>
            <w:tcW w:w="818" w:type="dxa"/>
          </w:tcPr>
          <w:p w14:paraId="29901DCD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18D403A3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189C469B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E4D593D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38654417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FF1F269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69578F81" w14:textId="77777777">
        <w:trPr>
          <w:trHeight w:val="246"/>
        </w:trPr>
        <w:tc>
          <w:tcPr>
            <w:tcW w:w="818" w:type="dxa"/>
          </w:tcPr>
          <w:p w14:paraId="71AD823F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286AA745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E9FC9A0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306C481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5AD90B5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4E9555BB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206C8F0" w14:textId="77777777" w:rsidR="00A53E57" w:rsidRDefault="00A53E57">
            <w:pPr>
              <w:rPr>
                <w:sz w:val="20"/>
              </w:rPr>
            </w:pPr>
          </w:p>
        </w:tc>
      </w:tr>
      <w:tr w:rsidR="00A53E57" w14:paraId="38A7B844" w14:textId="77777777">
        <w:trPr>
          <w:trHeight w:val="266"/>
        </w:trPr>
        <w:tc>
          <w:tcPr>
            <w:tcW w:w="825" w:type="dxa"/>
            <w:gridSpan w:val="2"/>
          </w:tcPr>
          <w:p w14:paraId="5F292C6A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4999D592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2DA30D91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34C511C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01D08C6C" w14:textId="39197065" w:rsidR="00A53E57" w:rsidRDefault="008B5FFD">
            <w:r>
              <w:t>12733,92</w:t>
            </w:r>
          </w:p>
        </w:tc>
      </w:tr>
      <w:tr w:rsidR="00A53E57" w14:paraId="34100340" w14:textId="77777777">
        <w:trPr>
          <w:trHeight w:val="246"/>
        </w:trPr>
        <w:tc>
          <w:tcPr>
            <w:tcW w:w="825" w:type="dxa"/>
            <w:gridSpan w:val="2"/>
          </w:tcPr>
          <w:p w14:paraId="1554E8EB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75782C2D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E43AC04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52ADE10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895BFA9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3E6AAE9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3377180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10A38EE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036DED9" w14:textId="48996368" w:rsidR="00A53E57" w:rsidRDefault="008B5FFD">
            <w:r>
              <w:t>12733,92</w:t>
            </w:r>
          </w:p>
        </w:tc>
      </w:tr>
      <w:tr w:rsidR="00A53E57" w14:paraId="3CF4DE44" w14:textId="77777777">
        <w:trPr>
          <w:trHeight w:val="248"/>
        </w:trPr>
        <w:tc>
          <w:tcPr>
            <w:tcW w:w="825" w:type="dxa"/>
            <w:gridSpan w:val="2"/>
          </w:tcPr>
          <w:p w14:paraId="65596E9D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32F55800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93DBF1C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0D9571C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4CEFA104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000FA1C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087CDF9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4F5C670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3CA8FA0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4AB81C4A" w14:textId="77777777">
        <w:trPr>
          <w:trHeight w:val="278"/>
        </w:trPr>
        <w:tc>
          <w:tcPr>
            <w:tcW w:w="825" w:type="dxa"/>
            <w:gridSpan w:val="2"/>
          </w:tcPr>
          <w:p w14:paraId="18FFBB56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25C2838C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323D5944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6966383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02748251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60E8C807" w14:textId="77777777">
        <w:trPr>
          <w:trHeight w:val="246"/>
        </w:trPr>
        <w:tc>
          <w:tcPr>
            <w:tcW w:w="825" w:type="dxa"/>
            <w:gridSpan w:val="2"/>
          </w:tcPr>
          <w:p w14:paraId="14222BF0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7DFC53A0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4211F3A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5B7E8E3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4B6E06C2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7062674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21FE1226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2B0B05C3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640BAB3E" w14:textId="77777777">
        <w:trPr>
          <w:trHeight w:val="278"/>
        </w:trPr>
        <w:tc>
          <w:tcPr>
            <w:tcW w:w="825" w:type="dxa"/>
            <w:gridSpan w:val="2"/>
          </w:tcPr>
          <w:p w14:paraId="5D4EAB9A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2E1A24D6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3C04032E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0FAC299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2F08149E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3E907976" w14:textId="77777777">
        <w:trPr>
          <w:trHeight w:val="246"/>
        </w:trPr>
        <w:tc>
          <w:tcPr>
            <w:tcW w:w="825" w:type="dxa"/>
            <w:gridSpan w:val="2"/>
          </w:tcPr>
          <w:p w14:paraId="2EB5578F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7DECC5A3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F67035C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2DF8D815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E867A9E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81AC2D5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45B15180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7EC1A5AB" w14:textId="77777777">
        <w:trPr>
          <w:trHeight w:val="246"/>
        </w:trPr>
        <w:tc>
          <w:tcPr>
            <w:tcW w:w="825" w:type="dxa"/>
            <w:gridSpan w:val="2"/>
          </w:tcPr>
          <w:p w14:paraId="4790752A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0BEBA92C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AC5B973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E686105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455EDA8D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2F335FA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6AA119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0B2F76D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CCAE50B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3DE04F66" w14:textId="77777777">
        <w:trPr>
          <w:trHeight w:val="248"/>
        </w:trPr>
        <w:tc>
          <w:tcPr>
            <w:tcW w:w="825" w:type="dxa"/>
            <w:gridSpan w:val="2"/>
          </w:tcPr>
          <w:p w14:paraId="65FD86AE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4A24C143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17116F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304D752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5BC53257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7290D5F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F2C037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C4DB7E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66253E9F" w14:textId="77777777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68C02F45" w14:textId="77777777">
        <w:trPr>
          <w:trHeight w:val="248"/>
        </w:trPr>
        <w:tc>
          <w:tcPr>
            <w:tcW w:w="825" w:type="dxa"/>
            <w:gridSpan w:val="2"/>
          </w:tcPr>
          <w:p w14:paraId="6152DCA3" w14:textId="77777777" w:rsidR="00A53E57" w:rsidRDefault="008B5F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42E73839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64C8D6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24798353" w14:textId="77777777" w:rsidR="00A53E57" w:rsidRDefault="008B5F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4AFC8DD" w14:textId="77777777" w:rsidR="00A53E57" w:rsidRDefault="008B5F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B9AB97" w14:textId="77777777" w:rsidR="00A53E57" w:rsidRDefault="008B5F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5BF88982" w14:textId="5CED2E5E" w:rsidR="00A53E57" w:rsidRDefault="008B5FFD">
            <w:pPr>
              <w:snapToGrid w:val="0"/>
              <w:ind w:left="80"/>
              <w:rPr>
                <w:sz w:val="20"/>
                <w:szCs w:val="20"/>
              </w:rPr>
            </w:pPr>
            <w:r>
              <w:t>78953,41</w:t>
            </w:r>
          </w:p>
        </w:tc>
      </w:tr>
    </w:tbl>
    <w:p w14:paraId="2FE24B40" w14:textId="1B77890F" w:rsidR="00A53E57" w:rsidRDefault="00A53E57"/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A53E57" w14:paraId="2288CF9F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63AAAF50" w14:textId="77777777" w:rsidR="00A53E57" w:rsidRDefault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6148301" w14:textId="77777777" w:rsidR="00A53E57" w:rsidRDefault="008B5FFD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7BF28943" w14:textId="77777777" w:rsidR="00A53E57" w:rsidRDefault="00A53E57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7591B909" w14:textId="77777777" w:rsidR="00A53E57" w:rsidRDefault="00A53E57"/>
    <w:p w14:paraId="727489E6" w14:textId="77777777" w:rsidR="00A53E57" w:rsidRPr="008B5FFD" w:rsidRDefault="00A53E57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4"/>
        <w:gridCol w:w="4048"/>
        <w:gridCol w:w="960"/>
        <w:gridCol w:w="960"/>
        <w:gridCol w:w="1710"/>
        <w:gridCol w:w="1305"/>
        <w:gridCol w:w="1516"/>
      </w:tblGrid>
      <w:tr w:rsidR="008B5FFD" w14:paraId="7C1711C2" w14:textId="77777777" w:rsidTr="008B5FFD">
        <w:trPr>
          <w:trHeight w:val="108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31AA" w14:textId="798DA6CD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D435E" w14:textId="5482B39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E2352" w14:textId="0F8203E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DE724" w14:textId="07CEE99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92E90" w14:textId="6FEF62E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C2606" w14:textId="45F8136D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9A9C" w14:textId="09D65703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B5FFD" w14:paraId="5E3F9524" w14:textId="77777777" w:rsidTr="008B5FFD">
        <w:trPr>
          <w:trHeight w:val="48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13D6F" w14:textId="45A4EBBB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E8BD6" w14:textId="5157E9BC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779A5" w14:textId="2ECDCE06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26DCF" w14:textId="580BBF9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B60E2" w14:textId="14978646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00B145" w14:textId="65604A7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5E84" w14:textId="4049BF6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 541,46</w:t>
            </w:r>
          </w:p>
        </w:tc>
      </w:tr>
      <w:tr w:rsidR="008B5FFD" w14:paraId="3D4B33F7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95FD8" w14:textId="305D6C4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EAC2C" w14:textId="626E670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FF17E" w14:textId="43A176B6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062FD" w14:textId="45762F5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25343" w14:textId="32853D0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0F287" w14:textId="1654B12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FFEE" w14:textId="3ECCC61F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759027AE" w14:textId="77777777" w:rsidTr="008B5FFD">
        <w:trPr>
          <w:trHeight w:val="7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1550CB" w14:textId="3DA62DDD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928DB" w14:textId="75869E78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11A5E" w14:textId="1890F1A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D8CED" w14:textId="49A2341E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40E7A" w14:textId="5DD52C65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C48DE" w14:textId="7F49F72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51BB" w14:textId="1AC0958F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28DC872E" w14:textId="77777777" w:rsidTr="008B5FFD">
        <w:trPr>
          <w:trHeight w:val="216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4F399E" w14:textId="6584946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24289" w14:textId="1C696617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F36F9" w14:textId="1312307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CA095" w14:textId="23A2A7AB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961D3" w14:textId="516AA4DD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AB27F" w14:textId="5537AD32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799E" w14:textId="0EFEE46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2FFA1C03" w14:textId="77777777" w:rsidTr="008B5FFD">
        <w:trPr>
          <w:trHeight w:val="31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3AAEF4" w14:textId="0A344A2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5685CD" w14:textId="157C2918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80E66" w14:textId="7C568DD5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D1B85" w14:textId="5BAC992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5AD8F" w14:textId="636FF35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0248A" w14:textId="4532D6F5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7096" w14:textId="5D7C716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38378AEB" w14:textId="77777777" w:rsidTr="008B5FFD">
        <w:trPr>
          <w:trHeight w:val="120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159C3" w14:textId="2D01442E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D49EF" w14:textId="5E83D61D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A233A" w14:textId="31E888D1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633E6" w14:textId="59E3ADC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1D180" w14:textId="1A885A6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EF843" w14:textId="4A3B811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F73B" w14:textId="60548705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17020FC3" w14:textId="77777777" w:rsidTr="008B5FFD">
        <w:trPr>
          <w:trHeight w:val="168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93635" w14:textId="3A5C2A18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16B1E" w14:textId="15E2128E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72BE7" w14:textId="045F94E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BF3C4" w14:textId="6E5C4172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37E8C" w14:textId="2A6BCDE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A7A41" w14:textId="34F698FE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EEB2" w14:textId="157AF73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7713F2F6" w14:textId="77777777" w:rsidTr="008B5FFD">
        <w:trPr>
          <w:trHeight w:val="240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3714C" w14:textId="06A4603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E590E" w14:textId="5C4ABACF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B763B" w14:textId="6497E3FE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A390EC" w14:textId="0A4077E1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B7F42" w14:textId="4A697361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DD26F" w14:textId="189AD09D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9C6E" w14:textId="255351A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514D025B" w14:textId="77777777" w:rsidTr="008B5FFD">
        <w:trPr>
          <w:trHeight w:val="96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CCC40" w14:textId="45FE4DD6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14A5AB" w14:textId="4C35F5A9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4529B" w14:textId="1D0B210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1FB13" w14:textId="79675BF3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9B7A2" w14:textId="55AE863E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69061" w14:textId="55396288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9A80" w14:textId="4DA29D68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42C0A995" w14:textId="77777777" w:rsidTr="008B5FFD">
        <w:trPr>
          <w:trHeight w:val="7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03F71" w14:textId="544109A5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E987D" w14:textId="70889D99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C9CFE" w14:textId="2395B12B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7FB535" w14:textId="4FFF297B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7928A" w14:textId="62235B5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9D7B44" w14:textId="5BF1858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D651" w14:textId="7645A79F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374C0C0D" w14:textId="77777777" w:rsidTr="008B5FFD">
        <w:trPr>
          <w:trHeight w:val="7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68FE5" w14:textId="4DEE7D5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B2B11" w14:textId="6F4E0330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01427" w14:textId="287541B5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1E213" w14:textId="372B6AC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8ADECC" w14:textId="1B934B43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22787" w14:textId="2F0E323E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43C8" w14:textId="7448719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 724,88</w:t>
            </w:r>
          </w:p>
        </w:tc>
      </w:tr>
      <w:tr w:rsidR="008B5FFD" w14:paraId="1DEF3B2F" w14:textId="77777777" w:rsidTr="008B5FFD">
        <w:trPr>
          <w:trHeight w:val="14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711A1" w14:textId="45292288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EC558F" w14:textId="705E6BE4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B2366" w14:textId="3BD9B2F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9A85E" w14:textId="3E35181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CED59" w14:textId="3C81C9B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A5FF3" w14:textId="2E250A58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C757" w14:textId="5AE6B07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7A6006A7" w14:textId="77777777" w:rsidTr="008B5FFD">
        <w:trPr>
          <w:trHeight w:val="7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E4719" w14:textId="5CBE7728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A7FCC" w14:textId="79E201B5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57660" w14:textId="3AE7853B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AFC5E" w14:textId="13D4F67B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08488" w14:textId="6D3E142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91BD7" w14:textId="51661A6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D70D" w14:textId="6556B16D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B5FFD" w14:paraId="53E5D64A" w14:textId="77777777" w:rsidTr="008B5FFD">
        <w:trPr>
          <w:trHeight w:val="96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C3B77" w14:textId="700725F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B21562" w14:textId="2B902ED8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AF936" w14:textId="23D2F9FE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777B1" w14:textId="31F52DAB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78A81" w14:textId="7C95FC2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96276" w14:textId="3A15059D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1C6A" w14:textId="37F10EE2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 583,32</w:t>
            </w:r>
          </w:p>
        </w:tc>
      </w:tr>
      <w:tr w:rsidR="008B5FFD" w14:paraId="3A701103" w14:textId="77777777" w:rsidTr="008B5FFD">
        <w:trPr>
          <w:trHeight w:val="7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AAF2C" w14:textId="400D06CD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F001B" w14:textId="5223FB89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3CC79" w14:textId="41CE791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80E6D" w14:textId="3B1EDF55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0E6EF3" w14:textId="52DAC495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323C9" w14:textId="7ABDA8AB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C91B" w14:textId="70FA5CA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616,05</w:t>
            </w:r>
          </w:p>
        </w:tc>
      </w:tr>
      <w:tr w:rsidR="008B5FFD" w14:paraId="5FC7321F" w14:textId="77777777" w:rsidTr="008B5FFD">
        <w:trPr>
          <w:trHeight w:val="120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971D5" w14:textId="4747760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0FF1A" w14:textId="513E2BBA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52B4" w14:textId="49D55B5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C7717" w14:textId="2E915E1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193EE" w14:textId="49F415A2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2504D9" w14:textId="6A558BC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0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EE8B" w14:textId="3C368A7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 393,50</w:t>
            </w:r>
          </w:p>
        </w:tc>
      </w:tr>
      <w:tr w:rsidR="008B5FFD" w14:paraId="7649061B" w14:textId="77777777" w:rsidTr="008B5FFD">
        <w:trPr>
          <w:trHeight w:val="48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AB11D" w14:textId="7350B018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9AE48" w14:textId="5070F5BE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FC6AA" w14:textId="75B44285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53EAC" w14:textId="16C40708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2414C" w14:textId="532999B6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FE158" w14:textId="1578B2A1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B38E" w14:textId="33AAC30F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B5FFD" w14:paraId="36DB0992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C2A80" w14:textId="4C7F6220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75188" w14:textId="48078E0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FB0DC" w14:textId="26C26A7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B0DBB0" w14:textId="655FBD2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8BAC4" w14:textId="15C97DA2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1C426" w14:textId="13236A92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C292" w14:textId="5D47FA23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2,65</w:t>
            </w:r>
          </w:p>
        </w:tc>
      </w:tr>
      <w:tr w:rsidR="008B5FFD" w14:paraId="1BE17647" w14:textId="77777777" w:rsidTr="008B5FFD">
        <w:trPr>
          <w:trHeight w:val="48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AF82B" w14:textId="0A343A6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F30BC" w14:textId="08D153E1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D6F17" w14:textId="4446C4B4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BBA8C" w14:textId="75C1CF85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043A2" w14:textId="540B0CD7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F6F39" w14:textId="4533FC5A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C196" w14:textId="166A9DEB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47</w:t>
            </w:r>
          </w:p>
        </w:tc>
      </w:tr>
      <w:tr w:rsidR="008B5FFD" w14:paraId="27F3018A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35304" w14:textId="0EE92FBA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49665" w14:textId="6C2D6E9E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A87A5" w14:textId="700F95DA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28E73" w14:textId="684FADE0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F8C86" w14:textId="2C5AD54C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EB3BD" w14:textId="59EB4F2E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494D" w14:textId="2622828A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B5FFD" w14:paraId="17909743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EDA8F" w14:textId="5734B962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3681A" w14:textId="7540F44D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еревянных  стен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9DAA93" w14:textId="23675685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5B06F" w14:textId="101BCE72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3,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E3C70" w14:textId="3FEEBEC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14B50" w14:textId="5CDA8BEF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FF80" w14:textId="2A1B125F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9,28</w:t>
            </w:r>
          </w:p>
        </w:tc>
      </w:tr>
      <w:tr w:rsidR="008B5FFD" w14:paraId="69965C52" w14:textId="77777777" w:rsidTr="008B5FFD">
        <w:trPr>
          <w:trHeight w:val="96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79CF0" w14:textId="707328E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C747C" w14:textId="0B9753BD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AD95F6" w14:textId="51F9A69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EBAD5" w14:textId="4DBEBBD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26D9F" w14:textId="7950A01B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44A5A" w14:textId="1FAAB2DF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0D26" w14:textId="0708AF74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9,11</w:t>
            </w:r>
          </w:p>
        </w:tc>
      </w:tr>
      <w:tr w:rsidR="008B5FFD" w14:paraId="14E4D02F" w14:textId="77777777" w:rsidTr="008B5FFD">
        <w:trPr>
          <w:trHeight w:val="7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0ADC0" w14:textId="6AA7D8E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6712C" w14:textId="6D3DBAB4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07754" w14:textId="01630645" w:rsidR="008B5FFD" w:rsidRDefault="008B5FFD" w:rsidP="008B5FFD">
            <w:pPr>
              <w:rPr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EC342" w14:textId="0807D6BF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258AA0" w14:textId="5AC43400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3F92F" w14:textId="452AA87D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9,0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70D7" w14:textId="49675B1B" w:rsidR="008B5FFD" w:rsidRDefault="008B5FFD" w:rsidP="008B5FF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2 435,08</w:t>
            </w:r>
          </w:p>
        </w:tc>
      </w:tr>
      <w:tr w:rsidR="008B5FFD" w14:paraId="65A17B34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35A04" w14:textId="45660F74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71151B" w14:textId="7A01FAE5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39BDB" w14:textId="46D3BE10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EDB61" w14:textId="627C2143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2E245" w14:textId="74031A59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F363B" w14:textId="20E1BB12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1BA6" w14:textId="39084A1D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B5FFD" w14:paraId="5063F318" w14:textId="77777777" w:rsidTr="008B5FFD">
        <w:trPr>
          <w:trHeight w:val="96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07A2A" w14:textId="18666A02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B9C43" w14:textId="3A4A561A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68BAE" w14:textId="3C880983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98E24" w14:textId="724748A9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EE58E" w14:textId="3748735F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93069" w14:textId="29F34365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EBFD" w14:textId="210D9B60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</w:tr>
      <w:tr w:rsidR="008B5FFD" w14:paraId="484BB7C1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1C3AD" w14:textId="1DAEFB3B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C832A" w14:textId="6A5B8CD8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0A865" w14:textId="41123E55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8DEC4" w14:textId="0F5AE155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6E842" w14:textId="3F2AD0D6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90AC3" w14:textId="0705B184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AC0F" w14:textId="0D5F8080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B5FFD" w14:paraId="1A40AFE4" w14:textId="77777777" w:rsidTr="008B5FFD">
        <w:trPr>
          <w:trHeight w:val="48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54E24" w14:textId="32B9D038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38B8D" w14:textId="49DFD4EB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D7D36" w14:textId="07E9F612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9440E" w14:textId="34CBD71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A492D8" w14:textId="4EF09C4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2466E" w14:textId="48BD90E8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BB41" w14:textId="0E2E5EF8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B5FFD" w14:paraId="4D119994" w14:textId="77777777" w:rsidTr="008B5FFD">
        <w:trPr>
          <w:trHeight w:val="7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87A4C" w14:textId="6514F01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87F7D" w14:textId="53496599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FBBFF" w14:textId="387DFA63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BFA75" w14:textId="7098E58F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09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425A8" w14:textId="36D76EFC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57EFD" w14:textId="2C843603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8B65" w14:textId="3CDDAFFB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2,64</w:t>
            </w:r>
          </w:p>
        </w:tc>
      </w:tr>
      <w:tr w:rsidR="008B5FFD" w14:paraId="285973A6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D8E38" w14:textId="7D2C326C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5D0CF" w14:textId="7CD99743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88690" w14:textId="33C76661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F3BB2" w14:textId="786D2DA8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1FF64" w14:textId="5B6E762B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F968A" w14:textId="3203E40B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05AC" w14:textId="57A15F6C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B5FFD" w14:paraId="1A4A4F40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66AD2" w14:textId="14F6B005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CA0A8" w14:textId="52B2F12B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C0082" w14:textId="299A826D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C4CE5" w14:textId="01CB3895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EECF2" w14:textId="626FB340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4CE37" w14:textId="159B533C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E6B3" w14:textId="3E6D9994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8B5FFD" w14:paraId="5447430D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F0525" w14:textId="3FEC8358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052D71" w14:textId="5BDC914F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 (воздушники на чердаке)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AD0917" w14:textId="4596703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2844F" w14:textId="715F65D2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A9315" w14:textId="5BE88E0F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951F0" w14:textId="7D6C10E0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3EB4" w14:textId="1395DB09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33</w:t>
            </w:r>
          </w:p>
        </w:tc>
      </w:tr>
      <w:tr w:rsidR="008B5FFD" w14:paraId="214CF660" w14:textId="77777777" w:rsidTr="008B5FFD">
        <w:trPr>
          <w:trHeight w:val="7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42463" w14:textId="70633D8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4BB8F" w14:textId="65E5046A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C55BC" w14:textId="4A58EAF1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61DFA5" w14:textId="5BED59D1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D8852" w14:textId="59BB78F3" w:rsidR="008B5FFD" w:rsidRDefault="008B5FFD" w:rsidP="008B5FFD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38149" w14:textId="3081D4F1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C303" w14:textId="5A007426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8B5FFD" w14:paraId="68FB6806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481C4" w14:textId="3EC51021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2FB37" w14:textId="4A0FA888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C63F8" w14:textId="74430247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3E5A7" w14:textId="32122868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E193A" w14:textId="38A8EF61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A8C95" w14:textId="0AB46FFA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E0AF" w14:textId="5C4B685E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B5FFD" w14:paraId="1F8DA906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28ED7" w14:textId="308E9E45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E8DB9" w14:textId="2F2B61A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FADD9" w14:textId="137638A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CD4E27" w14:textId="596455B4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BEC70" w14:textId="0F728C9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A35FE" w14:textId="5EEED94E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18AF" w14:textId="5E81CFA8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8B5FFD" w14:paraId="49231CF6" w14:textId="77777777" w:rsidTr="008B5FFD">
        <w:trPr>
          <w:trHeight w:val="24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A0E8B" w14:textId="18C064C1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CA949" w14:textId="3D28E93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73799" w14:textId="3CFD6F1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CDFDF" w14:textId="36184A03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B52816" w14:textId="022FDE1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F7EB3" w14:textId="1FF39150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8765" w14:textId="370F91F1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B5FFD" w14:paraId="497DFB22" w14:textId="77777777" w:rsidTr="008B5FFD">
        <w:trPr>
          <w:trHeight w:val="480"/>
        </w:trPr>
        <w:tc>
          <w:tcPr>
            <w:tcW w:w="6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1AD917" w14:textId="2712164E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072B63" w14:textId="08164198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183B3F" w14:textId="0140DD7A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A5C843" w14:textId="5337BB97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008D27" w14:textId="3B387BF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133F0B4" w14:textId="66FCBB89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5F393" w14:textId="666C9CA9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8B5FFD" w14:paraId="0FBDEF53" w14:textId="77777777" w:rsidTr="008B5FFD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20E" w14:textId="269804F9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961" w14:textId="6E870D33" w:rsidR="008B5FFD" w:rsidRPr="008B5FFD" w:rsidRDefault="008B5FFD" w:rsidP="008B5FF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AC0" w14:textId="2E7DC4E5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2AE" w14:textId="0DB2D95F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4DF" w14:textId="2813B8B1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77F" w14:textId="1ECE306F" w:rsidR="008B5FFD" w:rsidRDefault="008B5FFD" w:rsidP="008B5FFD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9FFA" w14:textId="0AFB61AC" w:rsidR="008B5FFD" w:rsidRDefault="008B5FFD" w:rsidP="008B5FFD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8B5FFD" w14:paraId="5651CBFE" w14:textId="77777777" w:rsidTr="008B5FFD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B55" w14:textId="68DEB04A" w:rsidR="008B5FFD" w:rsidRDefault="008B5FFD" w:rsidP="008B5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0B61" w14:textId="421DF88D" w:rsidR="008B5FFD" w:rsidRDefault="008B5FFD" w:rsidP="008B5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75C" w14:textId="12D501C2" w:rsidR="008B5FFD" w:rsidRDefault="008B5FFD" w:rsidP="008B5FF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5D6E" w14:textId="10B11C5D" w:rsidR="008B5FFD" w:rsidRDefault="008B5FFD" w:rsidP="008B5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C4A" w14:textId="7599C7B1" w:rsidR="008B5FFD" w:rsidRDefault="008B5FFD" w:rsidP="008B5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8F2" w14:textId="278EBC13" w:rsidR="008B5FFD" w:rsidRDefault="008B5FFD" w:rsidP="008B5FFD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7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6906" w14:textId="29D1F899" w:rsidR="008B5FFD" w:rsidRDefault="008B5FFD" w:rsidP="008B5FFD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294,30</w:t>
            </w:r>
          </w:p>
        </w:tc>
      </w:tr>
    </w:tbl>
    <w:p w14:paraId="0492EACB" w14:textId="77777777" w:rsidR="00A53E57" w:rsidRDefault="00A53E57">
      <w:pPr>
        <w:rPr>
          <w:rFonts w:eastAsia="Times New Roman"/>
          <w:sz w:val="20"/>
          <w:szCs w:val="20"/>
          <w:lang w:val="en-US"/>
        </w:rPr>
      </w:pPr>
    </w:p>
    <w:p w14:paraId="13462499" w14:textId="77777777" w:rsidR="00A53E57" w:rsidRDefault="00A53E5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4F6B390" w14:textId="77777777" w:rsidR="00A53E57" w:rsidRDefault="008B5FFD">
      <w:pPr>
        <w:ind w:left="800"/>
        <w:jc w:val="center"/>
        <w:rPr>
          <w:sz w:val="20"/>
          <w:szCs w:val="20"/>
        </w:rPr>
      </w:pPr>
      <w:r>
        <w:br w:type="page"/>
      </w:r>
    </w:p>
    <w:p w14:paraId="075354B6" w14:textId="77777777" w:rsidR="00A53E57" w:rsidRDefault="008B5FFD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2E582D7" w14:textId="77777777" w:rsidR="00A53E57" w:rsidRDefault="00A53E57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53E57" w14:paraId="6E792AAF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938D6" w14:textId="77777777" w:rsidR="00A53E57" w:rsidRDefault="008B5FFD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65590" w14:textId="77777777" w:rsidR="00A53E57" w:rsidRDefault="008B5FFD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D5DC3" w14:textId="77777777" w:rsidR="00A53E57" w:rsidRDefault="008B5FFD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2E3C6" w14:textId="77777777" w:rsidR="00A53E57" w:rsidRDefault="008B5FFD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8E5EA" w14:textId="77777777" w:rsidR="00A53E57" w:rsidRDefault="008B5FFD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3E57" w14:paraId="63E03B6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762E7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9FDFA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7A1334B" w14:textId="77777777" w:rsidR="00A53E57" w:rsidRDefault="008B5FF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9850F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26ED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B53C2AA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FDE4E" w14:textId="77777777" w:rsidR="00A53E57" w:rsidRDefault="008B5FF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5FC2AE6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542C9F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0A4CE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EFF52E5" w14:textId="77777777" w:rsidR="00A53E57" w:rsidRDefault="008B5FF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BEFCA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ACEA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565E3D0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15691" w14:textId="77777777" w:rsidR="00A53E57" w:rsidRDefault="008B5FF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2C96B116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961F6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FF6A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84742A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0D511E2" w14:textId="77777777" w:rsidR="00A53E57" w:rsidRDefault="008B5FF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BBF53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7C42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B7C95F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592B684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0DB37" w14:textId="77777777" w:rsidR="00A53E57" w:rsidRDefault="008B5FF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4AB4D53B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4663F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33CC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25F797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43FB3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C6B9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F48DEEB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CAD65" w14:textId="77777777" w:rsidR="00A53E57" w:rsidRDefault="008B5FF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5C6C7849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6651499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3ED3F518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46E6672" w14:textId="77777777" w:rsidR="00A53E57" w:rsidRDefault="00A53E5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7A5CFD40" w14:textId="77777777" w:rsidR="00A53E57" w:rsidRDefault="00A53E57">
            <w:pPr>
              <w:widowControl w:val="0"/>
            </w:pPr>
          </w:p>
        </w:tc>
      </w:tr>
      <w:tr w:rsidR="00A53E57" w14:paraId="38F7629D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F620F" w14:textId="77777777" w:rsidR="00A53E57" w:rsidRDefault="008B5FFD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1B59D" w14:textId="77777777" w:rsidR="00A53E57" w:rsidRDefault="008B5FFD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10B8C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934C697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34255" w14:textId="77777777" w:rsidR="00A53E57" w:rsidRDefault="008B5FFD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4888D" w14:textId="77777777" w:rsidR="00A53E57" w:rsidRDefault="008B5FFD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3E57" w14:paraId="66BB569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EEF44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DA917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CCC9B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D62928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CD960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C33E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6F304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B9B0E92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8AD288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22A7CF0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4C421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4FC75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25DF8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FFC513E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5C19F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19B3E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0CD995A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A80E70A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2C4034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736614A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D111D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63E67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D4F07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94F5B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063F4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B5A1B6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09C20C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23CD6DC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36A1E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7AC8C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274755F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8C78E8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2F8A0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F9057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52888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34BAF80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98BE67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6C2D5E7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85404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BDB3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D4DA6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8CBF8C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32C08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CE48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28F78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4ACA4B8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382D44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3DA4CBA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D25F7" w14:textId="77777777" w:rsidR="00A53E57" w:rsidRDefault="008B5FFD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6339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263745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31F05" w14:textId="77777777" w:rsidR="00A53E57" w:rsidRDefault="008B5FFD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9CB3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0A528D6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1C7441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62506F3" w14:textId="77777777" w:rsidR="00A53E57" w:rsidRDefault="00A53E57">
      <w:pPr>
        <w:spacing w:line="200" w:lineRule="exact"/>
        <w:rPr>
          <w:sz w:val="20"/>
          <w:szCs w:val="20"/>
        </w:rPr>
      </w:pPr>
    </w:p>
    <w:p w14:paraId="05889736" w14:textId="77777777" w:rsidR="00A53E57" w:rsidRDefault="008B5FFD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41D9AB4" w14:textId="77777777" w:rsidR="00A53E57" w:rsidRDefault="008B5FFD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EC4CC0C" w14:textId="77777777" w:rsidR="00A53E57" w:rsidRDefault="00A53E57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53E57" w14:paraId="18040840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4CE56" w14:textId="77777777" w:rsidR="00A53E57" w:rsidRDefault="008B5FFD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FC9B41" w14:textId="77777777" w:rsidR="00A53E57" w:rsidRDefault="008B5FFD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CB034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609F72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1A91C" w14:textId="77777777" w:rsidR="00A53E57" w:rsidRDefault="008B5FFD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518911" w14:textId="77777777" w:rsidR="00A53E57" w:rsidRDefault="008B5FFD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3E57" w14:paraId="5DF2842B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BD4621" w14:textId="77777777" w:rsidR="00A53E57" w:rsidRDefault="008B5FFD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859C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7D4AC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68D9F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3DD03" w14:textId="77777777" w:rsidR="00A53E57" w:rsidRDefault="008B5FF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53E57" w14:paraId="0CC527E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55BC9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EF2A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FD931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C158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39984" w14:textId="77777777" w:rsidR="00A53E57" w:rsidRDefault="008B5FF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53E57" w14:paraId="45DB139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7D528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92105" w14:textId="77777777" w:rsidR="00A53E57" w:rsidRDefault="008B5FF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48D37" w14:textId="77777777" w:rsidR="00A53E57" w:rsidRDefault="008B5FF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63A6401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B38DB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0EFC3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2C1F734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8C269C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1E77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9B44C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69472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9D0E2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6D1064D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52F8C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DEAC5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46A66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29502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B5248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5D64634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9F117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2B66E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D60D8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911DD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F2B7E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035B7DD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27BB4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09675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E9004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ABBEA8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1DF64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3D3B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5D41B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AF9C9E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832A3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5B1167B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F881A4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2622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CCF38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A8193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C97F7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ECD0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CC476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DC2DA8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06DCE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594189C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4457F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B029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8E1797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2BEE6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674A8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63F8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10DB1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B0E2A9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42BCF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32C1EF6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06300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2D59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EF7B1A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F664FC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10049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C4F7A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1A72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0666F9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A9363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9110E7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2479C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3165947A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0A4A69" w14:textId="77777777" w:rsidR="00A53E57" w:rsidRDefault="008B5FFD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591F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E4358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A55C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A29E1" w14:textId="77777777" w:rsidR="00A53E57" w:rsidRDefault="008B5FF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53E57" w14:paraId="601BE02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DC9FD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AB53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6012D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7F62A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B626E" w14:textId="77777777" w:rsidR="00A53E57" w:rsidRDefault="008B5FFD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53E57" w14:paraId="3F5EF09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2982D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4BAAF" w14:textId="77777777" w:rsidR="00A53E57" w:rsidRDefault="008B5FF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A983A" w14:textId="77777777" w:rsidR="00A53E57" w:rsidRDefault="008B5FF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36EBBF2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CE258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8E8D7" w14:textId="77777777" w:rsidR="00C73FFC" w:rsidRDefault="00C73FFC" w:rsidP="00C73F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14:paraId="4EEEEF4B" w14:textId="77777777" w:rsidR="00A53E57" w:rsidRDefault="00A53E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3E57" w14:paraId="73C511D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1346A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492A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A3FAB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975C3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7903C" w14:textId="75184403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8,08</w:t>
            </w:r>
          </w:p>
        </w:tc>
      </w:tr>
      <w:tr w:rsidR="00A53E57" w14:paraId="4401C19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9EF85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6A4BF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B0EA7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DD948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59D55" w14:textId="6729A67A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4,19</w:t>
            </w:r>
          </w:p>
        </w:tc>
      </w:tr>
      <w:tr w:rsidR="00A53E57" w14:paraId="0CFC670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C6D10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0C2E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2B5D9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6FEB5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61410" w14:textId="35AAE063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88,68</w:t>
            </w:r>
          </w:p>
        </w:tc>
      </w:tr>
      <w:tr w:rsidR="008B5FFD" w14:paraId="4B42D2C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0960BE" w14:textId="77777777" w:rsidR="008B5FFD" w:rsidRDefault="008B5FFD" w:rsidP="008B5F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133C2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BB9868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FD29C14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AA45A" w14:textId="77777777" w:rsidR="008B5FFD" w:rsidRDefault="008B5FFD" w:rsidP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FD88D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637A7A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5E91D5" w14:textId="77777777" w:rsidR="008B5FFD" w:rsidRDefault="008B5FFD" w:rsidP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D675B" w14:textId="4A929C4E" w:rsidR="008B5FFD" w:rsidRDefault="008B5FFD" w:rsidP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8,08</w:t>
            </w:r>
          </w:p>
        </w:tc>
      </w:tr>
      <w:tr w:rsidR="008B5FFD" w14:paraId="2C7FFEA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C98B2" w14:textId="77777777" w:rsidR="008B5FFD" w:rsidRDefault="008B5FFD" w:rsidP="008B5F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AC94B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2919E9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D3ED6A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7D951" w14:textId="77777777" w:rsidR="008B5FFD" w:rsidRDefault="008B5FFD" w:rsidP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8E227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B8B108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6C68F4" w14:textId="77777777" w:rsidR="008B5FFD" w:rsidRDefault="008B5FFD" w:rsidP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34BCF" w14:textId="43FC0274" w:rsidR="008B5FFD" w:rsidRDefault="008B5FFD" w:rsidP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4,19</w:t>
            </w:r>
          </w:p>
        </w:tc>
      </w:tr>
      <w:tr w:rsidR="008B5FFD" w14:paraId="07AD2D86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8CD7E" w14:textId="77777777" w:rsidR="008B5FFD" w:rsidRDefault="008B5FFD" w:rsidP="008B5F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03489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7C5CD7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025B53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67A56" w14:textId="77777777" w:rsidR="008B5FFD" w:rsidRDefault="008B5FFD" w:rsidP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00066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5C03A6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04D2CB" w14:textId="77777777" w:rsidR="008B5FFD" w:rsidRDefault="008B5FFD" w:rsidP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78745" w14:textId="5E0DF271" w:rsidR="008B5FFD" w:rsidRDefault="008B5FFD" w:rsidP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88,68</w:t>
            </w:r>
          </w:p>
        </w:tc>
      </w:tr>
      <w:tr w:rsidR="00A53E57" w14:paraId="0A588AD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81DC9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B730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58803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3B084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B89CC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2443F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0FE3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284D827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D64F9AF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CB53D0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B36F8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1D3C755" w14:textId="77777777" w:rsidR="00A53E57" w:rsidRDefault="008B5FFD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53E57" w14:paraId="4DE32CBA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492BE34" w14:textId="77777777" w:rsidR="00A53E57" w:rsidRDefault="008B5FFD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79ED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4A52B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15C8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7952F" w14:textId="77777777" w:rsidR="00A53E57" w:rsidRDefault="008B5FF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53E57" w14:paraId="1AC1CF0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37B0C4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516D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9DC19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D6215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87F8B" w14:textId="77777777" w:rsidR="00A53E57" w:rsidRDefault="008B5FF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53E57" w14:paraId="12234F5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82F85ED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194C9" w14:textId="77777777" w:rsidR="00A53E57" w:rsidRDefault="008B5FF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5CBFE" w14:textId="77777777" w:rsidR="00A53E57" w:rsidRDefault="008B5FF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C0FBB8C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AAF78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30177" w14:textId="77777777" w:rsidR="00C73FFC" w:rsidRDefault="00C73FFC" w:rsidP="00C73F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41</w:t>
            </w:r>
          </w:p>
          <w:p w14:paraId="271CACF1" w14:textId="77777777" w:rsidR="00A53E57" w:rsidRDefault="00A53E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3E57" w14:paraId="2007427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A7F334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A04F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DEB05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E16DA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F82BB" w14:textId="3FEB2B32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27,56</w:t>
            </w:r>
          </w:p>
        </w:tc>
      </w:tr>
      <w:tr w:rsidR="00A53E57" w14:paraId="5F23864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8D6C87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951B5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05E59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0751D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9D23F" w14:textId="68E88C81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63,62</w:t>
            </w:r>
          </w:p>
        </w:tc>
      </w:tr>
      <w:tr w:rsidR="00A53E57" w14:paraId="1120D09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E2AE33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1D00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5FC19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53256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CC42" w14:textId="71590055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318,49</w:t>
            </w:r>
          </w:p>
        </w:tc>
      </w:tr>
      <w:tr w:rsidR="008B5FFD" w14:paraId="77E076C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2EF7F82" w14:textId="77777777" w:rsidR="008B5FFD" w:rsidRDefault="008B5FFD" w:rsidP="008B5F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B76B8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06382D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A5ED30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93849" w14:textId="77777777" w:rsidR="008B5FFD" w:rsidRDefault="008B5FFD" w:rsidP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106EF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B3E46D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34F0F20" w14:textId="77777777" w:rsidR="008B5FFD" w:rsidRDefault="008B5FFD" w:rsidP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41D2F" w14:textId="2B9C3D93" w:rsidR="008B5FFD" w:rsidRDefault="008B5FFD" w:rsidP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27,56</w:t>
            </w:r>
          </w:p>
        </w:tc>
      </w:tr>
      <w:tr w:rsidR="008B5FFD" w14:paraId="7C51173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38AC6B" w14:textId="77777777" w:rsidR="008B5FFD" w:rsidRDefault="008B5FFD" w:rsidP="008B5F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B6AB4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79292D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2D5625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ECF7E" w14:textId="77777777" w:rsidR="008B5FFD" w:rsidRDefault="008B5FFD" w:rsidP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AC69B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21D3C5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C5ED88" w14:textId="77777777" w:rsidR="008B5FFD" w:rsidRDefault="008B5FFD" w:rsidP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64064" w14:textId="3AB50289" w:rsidR="008B5FFD" w:rsidRDefault="008B5FFD" w:rsidP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63,62</w:t>
            </w:r>
          </w:p>
        </w:tc>
      </w:tr>
      <w:tr w:rsidR="008B5FFD" w14:paraId="609361C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DF47F7B" w14:textId="77777777" w:rsidR="008B5FFD" w:rsidRDefault="008B5FFD" w:rsidP="008B5FF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B7E1B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B1A548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E1E7BF7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6B780" w14:textId="77777777" w:rsidR="008B5FFD" w:rsidRDefault="008B5FFD" w:rsidP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AA49C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C9B8EF" w14:textId="77777777" w:rsidR="008B5FFD" w:rsidRDefault="008B5FFD" w:rsidP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6C86E82" w14:textId="77777777" w:rsidR="008B5FFD" w:rsidRDefault="008B5FFD" w:rsidP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44839" w14:textId="2442D5D6" w:rsidR="008B5FFD" w:rsidRDefault="008B5FFD" w:rsidP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318,49</w:t>
            </w:r>
          </w:p>
        </w:tc>
      </w:tr>
      <w:tr w:rsidR="00A53E57" w14:paraId="115BD0E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1A5261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7133A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09768F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16014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3CA70A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0E9BA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335C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E3B9EA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560019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294DC1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8A76E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2C2B09A5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6ABCCA" w14:textId="77777777" w:rsidR="00A53E57" w:rsidRDefault="008B5FFD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936B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4360A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9DC45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343D93" w14:textId="77777777" w:rsidR="00A53E57" w:rsidRDefault="008B5FF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53E57" w14:paraId="55E9671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1DBF3C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E0E6E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C5D31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4FE25E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ABE127" w14:textId="77777777" w:rsidR="00A53E57" w:rsidRDefault="008B5FFD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53E57" w14:paraId="55014AB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23D61B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9CF54" w14:textId="77777777" w:rsidR="00A53E57" w:rsidRDefault="008B5FF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F3BDBA" w14:textId="77777777" w:rsidR="00A53E57" w:rsidRDefault="008B5FF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6C27E34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097D7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7DCBD3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4252BB3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D6D36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372B5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4452C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E8466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8A079B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77A036A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635FA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1ACB5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B8360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C022B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C150B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7EFBD9C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CFDC7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0B129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191AA8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071AE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5F81A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279C41C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DDB8ED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C20A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4DAE9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2F9D5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4CFB4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90FAD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F3EAC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8220D2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1D3EF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09AF724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9453D9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617C8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F338EF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DC064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8FF3A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4011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CFB22A7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6D4334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B7CFE6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3406A3FB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BF47A9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2CF7A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324E88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F870D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0E7326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460B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DFBD6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70E4BD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0410D6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7B5A9AB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CD9D89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18A4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C39DCA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8924D9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578A3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5D998B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D8739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D738B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A72AD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23E8C1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4FBBE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DEF2205" w14:textId="77777777" w:rsidR="00A53E57" w:rsidRDefault="008B5FFD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53E57" w14:paraId="2310CFD2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F9003E" w14:textId="77777777" w:rsidR="00A53E57" w:rsidRDefault="008B5FFD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B2FF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C616A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1DFF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2928D9" w14:textId="77777777" w:rsidR="00A53E57" w:rsidRDefault="008B5FF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53E57" w14:paraId="2BE30EA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16D9A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D688C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9CB39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64C0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9EBDC4" w14:textId="77777777" w:rsidR="00A53E57" w:rsidRDefault="008B5FFD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53E57" w14:paraId="2EB2D71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4E4DF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D0332" w14:textId="77777777" w:rsidR="00A53E57" w:rsidRDefault="008B5FF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07A3E" w14:textId="77777777" w:rsidR="00A53E57" w:rsidRDefault="008B5FF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CE77B5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D35D21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A896EE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5168B8B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18045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2896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EAA1C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0BEA6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9ED545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05C744B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83400A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C874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1E080E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27DE86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908190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6FA381C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3B3F6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3BC6E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A39EC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9D00CD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34B228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6F0AA14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64937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3BD7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293DA7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2EEFF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B85E00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AF13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05260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8F7F00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081B43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54DB1FE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D9BC4C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95633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0CAAE9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0571F5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F17827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9B5A3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DFE47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4C7AD3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0E982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28C149F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3CE89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7540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5E9C7A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A5E6A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8EC26E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5B22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4F705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964121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D624E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7332005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3E62EB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585F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D1689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A5449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460EE2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5B178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6195E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E814A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6CF48E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EEB3AB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6F76EB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6D4DFF42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44FEAC" w14:textId="77777777" w:rsidR="00A53E57" w:rsidRDefault="008B5FFD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AF54F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1B5F6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E652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C3BC6" w14:textId="77777777" w:rsidR="00A53E57" w:rsidRDefault="008B5FFD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53E57" w14:paraId="0ED097A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66921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C156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D8794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7021F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9326E" w14:textId="77777777" w:rsidR="00A53E57" w:rsidRDefault="008B5FFD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53E57" w14:paraId="6817711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55C404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DC710" w14:textId="77777777" w:rsidR="00A53E57" w:rsidRDefault="008B5FFD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A8329" w14:textId="77777777" w:rsidR="00A53E57" w:rsidRDefault="008B5FF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FE68745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057ED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A14A9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102056C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A1CBA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CED3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4B15E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535F1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353BE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0BE4368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EA17B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5CF9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8A605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5FE70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EC263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52E0179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D3F86" w14:textId="77777777" w:rsidR="00A53E57" w:rsidRDefault="00A53E5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AC70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23F19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B569B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65ED0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6EAC97C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F7023B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D789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A8D72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D52F53E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731F4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41CCF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B1E96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53AA5F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BE0D2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5CC8A00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469B2E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C2C6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00F6B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04946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E24CA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60609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72915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3F848F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D51D2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05619032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03C55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7522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6E7BB19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3017D8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8AC63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A027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7C96E6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AB5B3F9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616B2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E57" w14:paraId="75AAC00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E58670" w14:textId="77777777" w:rsidR="00A53E57" w:rsidRDefault="00A53E5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339FA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B3E3A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30F0C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91F93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223D8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5FB4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B666AD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8DF36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BFC0AA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EF21B" w14:textId="77777777" w:rsidR="00A53E57" w:rsidRDefault="008B5FF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296FFE1" w14:textId="77777777" w:rsidR="00A53E57" w:rsidRDefault="00A53E57">
      <w:pPr>
        <w:spacing w:line="200" w:lineRule="exact"/>
        <w:rPr>
          <w:sz w:val="20"/>
          <w:szCs w:val="20"/>
        </w:rPr>
      </w:pPr>
    </w:p>
    <w:p w14:paraId="65E31B1A" w14:textId="77777777" w:rsidR="00A53E57" w:rsidRDefault="00A53E5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938F68" w14:textId="77777777" w:rsidR="00A53E57" w:rsidRDefault="00A53E5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F17641" w14:textId="77777777" w:rsidR="00A53E57" w:rsidRDefault="00A53E5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525D8D" w14:textId="77777777" w:rsidR="00A53E57" w:rsidRDefault="00A53E5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DBBE12" w14:textId="77777777" w:rsidR="00A53E57" w:rsidRDefault="00A53E5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1775D5" w14:textId="77777777" w:rsidR="00A53E57" w:rsidRDefault="00A53E5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103630" w14:textId="77777777" w:rsidR="00A53E57" w:rsidRDefault="00A53E5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FB7FB2" w14:textId="77777777" w:rsidR="00A53E57" w:rsidRDefault="008B5FFD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E5E823F" w14:textId="77777777" w:rsidR="00A53E57" w:rsidRDefault="008B5FFD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AB7664E" w14:textId="77777777" w:rsidR="00A53E57" w:rsidRDefault="00A53E5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53E57" w14:paraId="091737E3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C99C0" w14:textId="77777777" w:rsidR="00A53E57" w:rsidRDefault="008B5FFD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03254E" w14:textId="77777777" w:rsidR="00A53E57" w:rsidRDefault="008B5FFD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AF0E9" w14:textId="77777777" w:rsidR="00A53E57" w:rsidRDefault="008B5FFD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7B8F0BC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8512F" w14:textId="77777777" w:rsidR="00A53E57" w:rsidRDefault="008B5FFD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4F5FB4" w14:textId="77777777" w:rsidR="00A53E57" w:rsidRDefault="008B5FFD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3E57" w14:paraId="6B053B68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C7BB7B" w14:textId="77777777" w:rsidR="00A53E57" w:rsidRDefault="008B5FFD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04A7B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E620A1" w14:textId="77777777" w:rsidR="00A53E57" w:rsidRDefault="008B5FF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7EB96C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C4484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DFD6574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29E364" w14:textId="77777777" w:rsidR="00A53E57" w:rsidRDefault="008B5FF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2B83968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4FAF1" w14:textId="77777777" w:rsidR="00A53E57" w:rsidRDefault="008B5FFD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DBDAA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25EF542" w14:textId="77777777" w:rsidR="00A53E57" w:rsidRDefault="008B5FF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F3A33E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CA593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DCC7435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92F311" w14:textId="77777777" w:rsidR="00A53E57" w:rsidRDefault="008B5FF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24236C8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2EAEC" w14:textId="77777777" w:rsidR="00A53E57" w:rsidRDefault="008B5FFD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B41D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BC8BFE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F77A822" w14:textId="77777777" w:rsidR="00A53E57" w:rsidRDefault="008B5FFD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A13AB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14F81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463CD2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3C2EB7F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D15129" w14:textId="77777777" w:rsidR="00A53E57" w:rsidRDefault="008B5FF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562AA5D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87B8B" w14:textId="77777777" w:rsidR="00A53E57" w:rsidRDefault="008B5FFD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87C48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744A880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1283E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1A22C" w14:textId="77777777" w:rsidR="00A53E57" w:rsidRDefault="008B5FF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D674F0C" w14:textId="77777777" w:rsidR="00A53E57" w:rsidRDefault="008B5FF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5049C3" w14:textId="77777777" w:rsidR="00A53E57" w:rsidRDefault="008B5FF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D290771" w14:textId="77777777" w:rsidR="00A53E57" w:rsidRDefault="00A53E57">
      <w:pPr>
        <w:spacing w:line="200" w:lineRule="exact"/>
        <w:rPr>
          <w:sz w:val="20"/>
          <w:szCs w:val="20"/>
        </w:rPr>
      </w:pPr>
    </w:p>
    <w:p w14:paraId="6A0F47D3" w14:textId="77777777" w:rsidR="00A53E57" w:rsidRDefault="00A53E57">
      <w:pPr>
        <w:spacing w:line="200" w:lineRule="exact"/>
        <w:rPr>
          <w:sz w:val="20"/>
          <w:szCs w:val="20"/>
        </w:rPr>
      </w:pPr>
    </w:p>
    <w:p w14:paraId="67435852" w14:textId="77777777" w:rsidR="00A53E57" w:rsidRDefault="00A53E57">
      <w:pPr>
        <w:spacing w:line="200" w:lineRule="exact"/>
        <w:rPr>
          <w:sz w:val="20"/>
          <w:szCs w:val="20"/>
        </w:rPr>
      </w:pPr>
    </w:p>
    <w:p w14:paraId="1DA0267F" w14:textId="77777777" w:rsidR="00A53E57" w:rsidRDefault="008B5FFD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3F18E69" w14:textId="77777777" w:rsidR="00A53E57" w:rsidRDefault="00A53E57">
      <w:pPr>
        <w:spacing w:line="200" w:lineRule="exact"/>
        <w:rPr>
          <w:sz w:val="20"/>
          <w:szCs w:val="20"/>
        </w:rPr>
      </w:pPr>
    </w:p>
    <w:p w14:paraId="04F1156F" w14:textId="77777777" w:rsidR="00A53E57" w:rsidRDefault="00A53E57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53E57" w14:paraId="46DD3B3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FFB26" w14:textId="77777777" w:rsidR="00A53E57" w:rsidRDefault="008B5FFD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2A0A4" w14:textId="77777777" w:rsidR="00A53E57" w:rsidRDefault="008B5FFD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9AA7E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4E615E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A1276" w14:textId="77777777" w:rsidR="00A53E57" w:rsidRDefault="008B5FFD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3255E" w14:textId="77777777" w:rsidR="00A53E57" w:rsidRDefault="008B5FFD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3E57" w14:paraId="307721A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5DCC3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303A0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A8EE258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E4646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AD275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4D8A2FB" w14:textId="77777777" w:rsidR="00A53E57" w:rsidRDefault="008B5FFD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12DCF" w14:textId="77777777" w:rsidR="00A53E57" w:rsidRDefault="008B5FFD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3E57" w14:paraId="3D470D2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22FF9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7416B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A65772B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98988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E093C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8F5330B" w14:textId="77777777" w:rsidR="00A53E57" w:rsidRDefault="008B5FFD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3E439" w14:textId="4B7D7ED8" w:rsidR="00A53E57" w:rsidRDefault="00C73FF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A53E57" w14:paraId="178411B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0CF69" w14:textId="77777777" w:rsidR="00A53E57" w:rsidRDefault="008B5FFD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1D01B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28950EE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8F2B259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0CBC9" w14:textId="77777777" w:rsidR="00A53E57" w:rsidRDefault="008B5FF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6B47D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8C6EA6A" w14:textId="77777777" w:rsidR="00A53E57" w:rsidRDefault="008B5FFD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21BB788" w14:textId="77777777" w:rsidR="00A53E57" w:rsidRDefault="008B5FFD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C99C6" w14:textId="77777777" w:rsidR="00A53E57" w:rsidRDefault="008B5FFD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0A7F8E3" w14:textId="77777777" w:rsidR="00A53E57" w:rsidRDefault="00A53E57">
      <w:pPr>
        <w:spacing w:line="35" w:lineRule="exact"/>
        <w:rPr>
          <w:lang w:val="en-US"/>
        </w:rPr>
      </w:pPr>
    </w:p>
    <w:sectPr w:rsidR="00A53E57">
      <w:pgSz w:w="11906" w:h="16838"/>
      <w:pgMar w:top="573" w:right="340" w:bottom="567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E57"/>
    <w:rsid w:val="008B5FFD"/>
    <w:rsid w:val="00A53E57"/>
    <w:rsid w:val="00C7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A0E3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4E56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368A-A62C-4A76-A39C-5C3728C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497</Words>
  <Characters>14234</Characters>
  <Application>Microsoft Office Word</Application>
  <DocSecurity>0</DocSecurity>
  <Lines>118</Lines>
  <Paragraphs>33</Paragraphs>
  <ScaleCrop>false</ScaleCrop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8</cp:revision>
  <cp:lastPrinted>2018-12-10T09:46:00Z</cp:lastPrinted>
  <dcterms:created xsi:type="dcterms:W3CDTF">2019-01-18T11:55:00Z</dcterms:created>
  <dcterms:modified xsi:type="dcterms:W3CDTF">2024-02-19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